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D7EC" w14:textId="77777777" w:rsidR="005F3AD5" w:rsidRPr="00AA7023" w:rsidRDefault="005F3AD5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E934C5A" w14:textId="77777777" w:rsidR="005F3AD5" w:rsidRPr="00EE1418" w:rsidRDefault="005F3AD5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3E50DCF" w14:textId="116416ED" w:rsidR="005F3AD5" w:rsidRDefault="005F3AD5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9E84C0" wp14:editId="60661778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77BD6" wp14:editId="550D8704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7395643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A440A" w14:textId="77777777" w:rsidR="005F3AD5" w:rsidRDefault="005F3AD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2812560" w14:textId="77777777" w:rsidR="005F3AD5" w:rsidRDefault="005F3AD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F83A385" w14:textId="77777777" w:rsidR="005F3AD5" w:rsidRPr="00401902" w:rsidRDefault="005F3AD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77B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7A2A440A" w14:textId="77777777" w:rsidR="005F3AD5" w:rsidRDefault="005F3AD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2812560" w14:textId="77777777" w:rsidR="005F3AD5" w:rsidRDefault="005F3AD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F83A385" w14:textId="77777777" w:rsidR="005F3AD5" w:rsidRPr="00401902" w:rsidRDefault="005F3AD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54F945F" w14:textId="77777777" w:rsidR="005F3AD5" w:rsidRDefault="005F3AD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8FBAFA5" w14:textId="77777777" w:rsidR="005F3AD5" w:rsidRDefault="005F3AD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A8E0A15" w14:textId="77777777" w:rsidR="005F3AD5" w:rsidRDefault="005F3AD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625A9DD" w14:textId="77777777" w:rsidR="005F3AD5" w:rsidRPr="00AA7023" w:rsidRDefault="005F3AD5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DF23BC8" w14:textId="77777777" w:rsidR="005F3AD5" w:rsidRPr="00EE1418" w:rsidRDefault="005F3AD5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0EC3FDA" w14:textId="77777777" w:rsidR="005F3AD5" w:rsidRPr="0042336D" w:rsidRDefault="005F3AD5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25A39A7" w14:textId="77777777" w:rsidR="005F3AD5" w:rsidRDefault="005F3AD5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A62A2FE" w14:textId="77777777" w:rsidR="005F3AD5" w:rsidRDefault="005F3AD5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2F6658">
        <w:rPr>
          <w:b/>
          <w:noProof/>
          <w:color w:val="FF0000"/>
        </w:rPr>
        <w:t>PHILIPPEAU Florian</w:t>
      </w:r>
      <w:r>
        <w:rPr>
          <w:b/>
          <w:sz w:val="16"/>
          <w:szCs w:val="16"/>
        </w:rPr>
        <w:t xml:space="preserve"> </w:t>
      </w:r>
    </w:p>
    <w:p w14:paraId="6513D69E" w14:textId="77777777" w:rsidR="005F3AD5" w:rsidRPr="00720F4B" w:rsidRDefault="005F3AD5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51D5E43" w14:textId="77777777" w:rsidR="005F3AD5" w:rsidRPr="006719A3" w:rsidRDefault="005F3AD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2B61BA4" w14:textId="77777777" w:rsidR="005F3AD5" w:rsidRPr="0042336D" w:rsidRDefault="005F3AD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F4F1A3F" w14:textId="77777777" w:rsidR="005F3AD5" w:rsidRPr="006719A3" w:rsidRDefault="005F3AD5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8AEE184" w14:textId="77777777" w:rsidR="005F3AD5" w:rsidRPr="003E7C18" w:rsidRDefault="005F3AD5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80E5DE4" w14:textId="77777777" w:rsidR="005F3AD5" w:rsidRDefault="005F3AD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A34E4F8" w14:textId="77777777" w:rsidR="005F3AD5" w:rsidRPr="00912D40" w:rsidRDefault="005F3AD5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A40E2B9" w14:textId="77777777" w:rsidR="005F3AD5" w:rsidRDefault="005F3AD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646AADF" w14:textId="77777777" w:rsidR="005F3AD5" w:rsidRPr="0042336D" w:rsidRDefault="005F3AD5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2F6658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2F6658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2F6658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40161AC8" w14:textId="77777777" w:rsidR="005F3AD5" w:rsidRPr="00912D40" w:rsidRDefault="005F3AD5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B0E4878" w14:textId="77777777" w:rsidR="005F3AD5" w:rsidRDefault="005F3AD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2F665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2F6658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2F665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DFEE6F4" w14:textId="77777777" w:rsidR="005F3AD5" w:rsidRDefault="005F3AD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6EF03CC" w14:textId="77777777" w:rsidR="005F3AD5" w:rsidRPr="00895385" w:rsidRDefault="005F3AD5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A7164D3" w14:textId="77777777" w:rsidR="005F3AD5" w:rsidRPr="008D4E81" w:rsidRDefault="005F3AD5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2F6658">
        <w:rPr>
          <w:noProof/>
          <w:sz w:val="16"/>
          <w:szCs w:val="16"/>
        </w:rPr>
        <w:t>04450616</w:t>
      </w:r>
      <w:r w:rsidRPr="008D4E81">
        <w:rPr>
          <w:sz w:val="16"/>
          <w:szCs w:val="16"/>
        </w:rPr>
        <w:t xml:space="preserve">   </w:t>
      </w:r>
      <w:r w:rsidRPr="002F6658">
        <w:rPr>
          <w:b/>
          <w:noProof/>
          <w:sz w:val="16"/>
          <w:szCs w:val="16"/>
        </w:rPr>
        <w:t>CLERY ST-ANDRE AAS 1</w:t>
      </w:r>
      <w:r w:rsidRPr="008D4E81">
        <w:rPr>
          <w:b/>
          <w:sz w:val="16"/>
          <w:szCs w:val="16"/>
        </w:rPr>
        <w:tab/>
        <w:t xml:space="preserve">à     </w:t>
      </w:r>
      <w:r w:rsidRPr="002F6658">
        <w:rPr>
          <w:b/>
          <w:noProof/>
          <w:sz w:val="16"/>
          <w:szCs w:val="16"/>
        </w:rPr>
        <w:t>PONG. VENDOMOIS 3</w:t>
      </w:r>
    </w:p>
    <w:p w14:paraId="1B35E9F1" w14:textId="77777777" w:rsidR="005F3AD5" w:rsidRPr="008D4E81" w:rsidRDefault="005F3AD5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E5C7C9E" w14:textId="77777777" w:rsidR="005F3AD5" w:rsidRDefault="005F3AD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2F665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D25B0D6" w14:textId="77777777" w:rsidR="005F3AD5" w:rsidRPr="0042336D" w:rsidRDefault="005F3AD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9FDC9E5" w14:textId="77777777" w:rsidR="005F3AD5" w:rsidRDefault="005F3AD5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8375352" w14:textId="77777777" w:rsidR="005F3AD5" w:rsidRPr="00895385" w:rsidRDefault="005F3AD5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D8457AB" w14:textId="77777777" w:rsidR="005F3AD5" w:rsidRPr="0042336D" w:rsidRDefault="005F3AD5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2F6658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2F6658">
        <w:rPr>
          <w:noProof/>
          <w:sz w:val="16"/>
          <w:szCs w:val="16"/>
        </w:rPr>
        <w:t>CLERY ST ANDRE</w:t>
      </w:r>
    </w:p>
    <w:p w14:paraId="2923FDA9" w14:textId="77777777" w:rsidR="005F3AD5" w:rsidRPr="0042336D" w:rsidRDefault="005F3AD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2F6658">
        <w:rPr>
          <w:noProof/>
          <w:sz w:val="16"/>
          <w:szCs w:val="16"/>
        </w:rPr>
        <w:t>Gymnase Du Ces</w:t>
      </w:r>
    </w:p>
    <w:p w14:paraId="64C6FB42" w14:textId="77777777" w:rsidR="005F3AD5" w:rsidRPr="0042336D" w:rsidRDefault="005F3AD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0A1FC07" w14:textId="77777777" w:rsidR="005F3AD5" w:rsidRPr="0042336D" w:rsidRDefault="005F3AD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14E6559" w14:textId="77777777" w:rsidR="005F3AD5" w:rsidRDefault="005F3AD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792C1C6" w14:textId="77777777" w:rsidR="005F3AD5" w:rsidRDefault="005F3AD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420BCD8" w14:textId="77777777" w:rsidR="005F3AD5" w:rsidRPr="00922693" w:rsidRDefault="005F3AD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2F6658">
        <w:rPr>
          <w:noProof/>
          <w:sz w:val="16"/>
          <w:szCs w:val="16"/>
        </w:rPr>
        <w:t>LEBRUN Pierre</w:t>
      </w:r>
    </w:p>
    <w:p w14:paraId="66F9843B" w14:textId="77777777" w:rsidR="005F3AD5" w:rsidRPr="00922693" w:rsidRDefault="005F3AD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D52BC81" w14:textId="77777777" w:rsidR="005F3AD5" w:rsidRPr="00922693" w:rsidRDefault="005F3AD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2F6658">
        <w:rPr>
          <w:rFonts w:ascii="Comic Sans MS" w:hAnsi="Comic Sans MS"/>
          <w:noProof/>
          <w:sz w:val="16"/>
          <w:szCs w:val="16"/>
        </w:rPr>
        <w:t>06 63 74 08 8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2F6658">
        <w:rPr>
          <w:noProof/>
          <w:sz w:val="16"/>
          <w:szCs w:val="16"/>
        </w:rPr>
        <w:t>pierre2504@hotmail.fr</w:t>
      </w:r>
    </w:p>
    <w:p w14:paraId="3A165803" w14:textId="77777777" w:rsidR="005F3AD5" w:rsidRPr="00922693" w:rsidRDefault="005F3AD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63B38F2" w14:textId="77777777" w:rsidR="005F3AD5" w:rsidRPr="00922693" w:rsidRDefault="005F3AD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90444D4" w14:textId="77777777" w:rsidR="005F3AD5" w:rsidRDefault="005F3AD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3D1333D" w14:textId="77777777" w:rsidR="005F3AD5" w:rsidRPr="00912D40" w:rsidRDefault="005F3AD5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BA763CF" w14:textId="77777777" w:rsidR="005F3AD5" w:rsidRPr="00912D40" w:rsidRDefault="005F3AD5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FACBBF6" w14:textId="77777777" w:rsidR="005F3AD5" w:rsidRDefault="005F3AD5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0B3BC50" w14:textId="77777777" w:rsidR="005F3AD5" w:rsidRPr="00C53058" w:rsidRDefault="005F3AD5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7A4C0AC5" w14:textId="77777777" w:rsidR="005F3AD5" w:rsidRPr="00912D40" w:rsidRDefault="005F3AD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246333B" w14:textId="77777777" w:rsidR="005F3AD5" w:rsidRPr="00805C7B" w:rsidRDefault="005F3AD5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A284E73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75680D3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C98D979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EDBC0FC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F876F11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9BCD21D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BD594CE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BA5664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690EC9B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0D1CB95" w14:textId="77777777" w:rsidR="005F3AD5" w:rsidRPr="00EE1418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B7BBB5D" w14:textId="5D6B9FBB" w:rsidR="005F3AD5" w:rsidRDefault="005F3AD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36A287" wp14:editId="14C18DB5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5CA18" wp14:editId="6B97EFF5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4825318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CB94" w14:textId="77777777" w:rsidR="005F3AD5" w:rsidRDefault="005F3AD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4C6BC56" w14:textId="77777777" w:rsidR="005F3AD5" w:rsidRDefault="005F3AD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7342BB3" w14:textId="77777777" w:rsidR="005F3AD5" w:rsidRPr="00401902" w:rsidRDefault="005F3AD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CA18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3498CB94" w14:textId="77777777" w:rsidR="005F3AD5" w:rsidRDefault="005F3AD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4C6BC56" w14:textId="77777777" w:rsidR="005F3AD5" w:rsidRDefault="005F3AD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7342BB3" w14:textId="77777777" w:rsidR="005F3AD5" w:rsidRPr="00401902" w:rsidRDefault="005F3AD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4CFCD61" w14:textId="77777777" w:rsidR="005F3AD5" w:rsidRDefault="005F3AD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306DFFA" w14:textId="77777777" w:rsidR="005F3AD5" w:rsidRDefault="005F3AD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9CB3636" w14:textId="77777777" w:rsidR="005F3AD5" w:rsidRDefault="005F3AD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3EB9EE4" w14:textId="77777777" w:rsidR="005F3AD5" w:rsidRPr="00AA7023" w:rsidRDefault="005F3AD5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13B7288" w14:textId="77777777" w:rsidR="005F3AD5" w:rsidRPr="00EE1418" w:rsidRDefault="005F3AD5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0A5C637" w14:textId="77777777" w:rsidR="005F3AD5" w:rsidRDefault="005F3AD5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2B1FAA8" w14:textId="77777777" w:rsidR="005F3AD5" w:rsidRDefault="005F3AD5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0E9CE3A" w14:textId="77777777" w:rsidR="005F3AD5" w:rsidRPr="007C6334" w:rsidRDefault="005F3AD5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5499870C" w14:textId="77777777" w:rsidR="005F3AD5" w:rsidRPr="00912D40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0DEBA7E" w14:textId="77777777" w:rsidR="005F3AD5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BA5332A" w14:textId="77777777" w:rsidR="005F3AD5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BA89F5C" w14:textId="77777777" w:rsidR="005F3AD5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EF662BC" w14:textId="77777777" w:rsidR="005F3AD5" w:rsidRPr="0058257B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2F6658">
        <w:rPr>
          <w:rFonts w:ascii="Comic Sans MS" w:hAnsi="Comic Sans MS"/>
          <w:noProof/>
          <w:sz w:val="18"/>
          <w:szCs w:val="18"/>
        </w:rPr>
        <w:t>PHILIPPEAU Florian</w:t>
      </w:r>
      <w:r>
        <w:rPr>
          <w:sz w:val="16"/>
          <w:szCs w:val="16"/>
        </w:rPr>
        <w:tab/>
      </w:r>
    </w:p>
    <w:p w14:paraId="4D36D017" w14:textId="77777777" w:rsidR="005F3AD5" w:rsidRDefault="005F3AD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AD9DDB1" w14:textId="77777777" w:rsidR="005F3AD5" w:rsidRPr="00912D40" w:rsidRDefault="005F3AD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31AB940" w14:textId="77777777" w:rsidR="005F3AD5" w:rsidRPr="006E7CC6" w:rsidRDefault="005F3AD5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53419FF2" w14:textId="77777777" w:rsidR="005F3AD5" w:rsidRPr="00912D40" w:rsidRDefault="005F3AD5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7A1DCA3" w14:textId="77777777" w:rsidR="005F3AD5" w:rsidRDefault="005F3AD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379A04E6" w14:textId="77777777" w:rsidR="005F3AD5" w:rsidRDefault="005F3AD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ABAC16D" w14:textId="77777777" w:rsidR="005F3AD5" w:rsidRPr="00912D40" w:rsidRDefault="005F3AD5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99B2C37" w14:textId="77777777" w:rsidR="005F3AD5" w:rsidRDefault="005F3AD5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2F6658">
        <w:rPr>
          <w:rFonts w:ascii="Comic Sans MS" w:hAnsi="Comic Sans MS"/>
          <w:noProof/>
          <w:sz w:val="18"/>
          <w:szCs w:val="18"/>
        </w:rPr>
        <w:t>06 81 07 13 88</w:t>
      </w:r>
    </w:p>
    <w:p w14:paraId="30FC2DF9" w14:textId="77777777" w:rsidR="005F3AD5" w:rsidRPr="00912D40" w:rsidRDefault="005F3AD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57C63D3" w14:textId="77777777" w:rsidR="005F3AD5" w:rsidRDefault="005F3AD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2F6658">
        <w:rPr>
          <w:rFonts w:ascii="Comic Sans MS" w:hAnsi="Comic Sans MS"/>
          <w:noProof/>
          <w:sz w:val="18"/>
          <w:szCs w:val="18"/>
        </w:rPr>
        <w:t>US Orléans TT</w:t>
      </w:r>
    </w:p>
    <w:p w14:paraId="200E829A" w14:textId="77777777" w:rsidR="005F3AD5" w:rsidRPr="00912D40" w:rsidRDefault="005F3AD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7B50577" w14:textId="77777777" w:rsidR="005F3AD5" w:rsidRDefault="005F3AD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2F6658">
        <w:rPr>
          <w:rFonts w:ascii="Comic Sans MS" w:hAnsi="Comic Sans MS"/>
          <w:noProof/>
          <w:sz w:val="18"/>
          <w:szCs w:val="18"/>
        </w:rPr>
        <w:t>458175</w:t>
      </w:r>
    </w:p>
    <w:p w14:paraId="269F96ED" w14:textId="77777777" w:rsidR="005F3AD5" w:rsidRPr="00912D40" w:rsidRDefault="005F3AD5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36DBCC4" w14:textId="77777777" w:rsidR="005F3AD5" w:rsidRDefault="005F3AD5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3EF8DA9" w14:textId="77777777" w:rsidR="005F3AD5" w:rsidRPr="00912D40" w:rsidRDefault="005F3AD5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081A59CD" w14:textId="77777777" w:rsidR="005F3AD5" w:rsidRDefault="005F3AD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F3B2EF" w14:textId="77777777" w:rsidR="005F3AD5" w:rsidRDefault="005F3AD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1247423" w14:textId="77777777" w:rsidR="005F3AD5" w:rsidRPr="00912D40" w:rsidRDefault="005F3AD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E881931" w14:textId="77777777" w:rsidR="005F3AD5" w:rsidRPr="00912D40" w:rsidRDefault="005F3AD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63B224D" w14:textId="77777777" w:rsidR="005F3AD5" w:rsidRDefault="005F3AD5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2F6658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759FB1F8" w14:textId="77777777" w:rsidR="005F3AD5" w:rsidRPr="00912D40" w:rsidRDefault="005F3AD5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A7B7AAC" w14:textId="77777777" w:rsidR="005F3AD5" w:rsidRDefault="005F3AD5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E1DCA76" w14:textId="77777777" w:rsidR="005F3AD5" w:rsidRPr="00912D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7ECF0A1" w14:textId="77777777" w:rsidR="005F3AD5" w:rsidRPr="00912D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7D80935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5E6235A" w14:textId="77777777" w:rsidR="005F3AD5" w:rsidRPr="00912D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8E6F927" w14:textId="77777777" w:rsidR="005F3AD5" w:rsidRPr="00912D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FF1359F" w14:textId="17348AFB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6C545" wp14:editId="4F7A0592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049077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48D9" w14:textId="77777777" w:rsidR="005F3AD5" w:rsidRPr="00B7649E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7D518EAF" w14:textId="77777777" w:rsidR="005F3AD5" w:rsidRPr="00B7649E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3CDBD852" w14:textId="77777777" w:rsidR="005F3AD5" w:rsidRPr="00B7649E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5906884C" w14:textId="77777777" w:rsidR="005F3AD5" w:rsidRPr="00B7649E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6AA7A286" w14:textId="77777777" w:rsidR="005F3AD5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C545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4B2248D9" w14:textId="77777777" w:rsidR="005F3AD5" w:rsidRPr="00B7649E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7D518EAF" w14:textId="77777777" w:rsidR="005F3AD5" w:rsidRPr="00B7649E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3CDBD852" w14:textId="77777777" w:rsidR="005F3AD5" w:rsidRPr="00B7649E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5906884C" w14:textId="77777777" w:rsidR="005F3AD5" w:rsidRPr="00B7649E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6AA7A286" w14:textId="77777777" w:rsidR="005F3AD5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A2D02E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195020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23A62D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AB0248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8380C4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EF954D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3F8A5C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ABA7A9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4C0019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AC82BD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208DAF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E86AAE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519BEF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D7EA15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3BDB54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5A0C18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8EC1D3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AE6B9B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62FCBE" w14:textId="77777777" w:rsidR="005F3AD5" w:rsidRPr="00CE0C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86B9ED" w14:textId="77777777" w:rsidR="005F3AD5" w:rsidRDefault="005F3AD5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89775B6" w14:textId="77777777" w:rsidR="005F3AD5" w:rsidRDefault="005F3AD5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F3AD5" w:rsidSect="005F3AD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58BC54B" w14:textId="77777777" w:rsidR="005F3AD5" w:rsidRPr="004D2648" w:rsidRDefault="005F3AD5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E1CC9F4" w14:textId="77777777" w:rsidR="005F3AD5" w:rsidRPr="00EE1418" w:rsidRDefault="005F3AD5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17C6B35" w14:textId="4B892E9E" w:rsidR="005F3AD5" w:rsidRDefault="005F3AD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6ADE01" wp14:editId="48E1AD48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3A29C" wp14:editId="6E69F1CE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9975397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E396E" w14:textId="77777777" w:rsidR="005F3AD5" w:rsidRDefault="005F3AD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5DE16F1" w14:textId="77777777" w:rsidR="005F3AD5" w:rsidRDefault="005F3AD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422D731" w14:textId="77777777" w:rsidR="005F3AD5" w:rsidRPr="00401902" w:rsidRDefault="005F3AD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3A29C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3BAE396E" w14:textId="77777777" w:rsidR="005F3AD5" w:rsidRDefault="005F3AD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5DE16F1" w14:textId="77777777" w:rsidR="005F3AD5" w:rsidRDefault="005F3AD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422D731" w14:textId="77777777" w:rsidR="005F3AD5" w:rsidRPr="00401902" w:rsidRDefault="005F3AD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D29BABA" w14:textId="77777777" w:rsidR="005F3AD5" w:rsidRDefault="005F3AD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4ED4FC1" w14:textId="77777777" w:rsidR="005F3AD5" w:rsidRDefault="005F3AD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F198551" w14:textId="77777777" w:rsidR="005F3AD5" w:rsidRPr="00AA7023" w:rsidRDefault="005F3AD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11C44FA" w14:textId="77777777" w:rsidR="005F3AD5" w:rsidRPr="00EE1418" w:rsidRDefault="005F3AD5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48EE86A" w14:textId="77777777" w:rsidR="005F3AD5" w:rsidRPr="00F6138C" w:rsidRDefault="005F3AD5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976E9D2" w14:textId="77777777" w:rsidR="005F3AD5" w:rsidRDefault="005F3AD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1F5154A" w14:textId="77777777" w:rsidR="005F3AD5" w:rsidRDefault="005F3AD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23E7A93" w14:textId="77777777" w:rsidR="005F3AD5" w:rsidRPr="00FD6D14" w:rsidRDefault="005F3AD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1F0FFD7" w14:textId="77777777" w:rsidR="005F3AD5" w:rsidRPr="00B34D61" w:rsidRDefault="005F3AD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2F6658">
        <w:rPr>
          <w:rFonts w:ascii="Comic Sans MS" w:hAnsi="Comic Sans MS" w:cs="Arial"/>
          <w:b/>
          <w:noProof/>
          <w:sz w:val="22"/>
          <w:szCs w:val="24"/>
        </w:rPr>
        <w:t>CLERY ST-ANDRE AAS 1</w:t>
      </w:r>
    </w:p>
    <w:p w14:paraId="0593BBEB" w14:textId="77777777" w:rsidR="005F3AD5" w:rsidRPr="00B34D61" w:rsidRDefault="005F3AD5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F9CE491" w14:textId="77777777" w:rsidR="005F3AD5" w:rsidRDefault="005F3AD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0F93903" w14:textId="77777777" w:rsidR="005F3AD5" w:rsidRPr="00D2290D" w:rsidRDefault="005F3AD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40CF39E" w14:textId="77777777" w:rsidR="005F3AD5" w:rsidRPr="005620A1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2F6658">
        <w:rPr>
          <w:rFonts w:ascii="Verdana" w:hAnsi="Verdana" w:cs="Arial"/>
          <w:b/>
          <w:noProof/>
        </w:rPr>
        <w:t>CLERY ST-ANDRE A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FEAD1D6" w14:textId="77777777" w:rsidR="005F3AD5" w:rsidRPr="005620A1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E80C5A0" w14:textId="77777777" w:rsidR="005F3AD5" w:rsidRPr="00FE7EED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D2A5E86" w14:textId="77777777" w:rsidR="005F3AD5" w:rsidRPr="00FE7EE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78F485" w14:textId="77777777" w:rsidR="005F3AD5" w:rsidRPr="00FE7EED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2F6658">
        <w:rPr>
          <w:rFonts w:ascii="Verdana" w:hAnsi="Verdana"/>
          <w:b/>
          <w:noProof/>
        </w:rPr>
        <w:t>PONG. VENDOMOIS 3</w:t>
      </w:r>
    </w:p>
    <w:p w14:paraId="24499B36" w14:textId="77777777" w:rsidR="005F3AD5" w:rsidRPr="00FE7EE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6D43B10" w14:textId="77777777" w:rsidR="005F3AD5" w:rsidRPr="00FE7EED" w:rsidRDefault="005F3AD5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2F6658">
        <w:rPr>
          <w:rFonts w:ascii="Comic Sans MS" w:hAnsi="Comic Sans MS"/>
          <w:b/>
          <w:noProof/>
          <w:sz w:val="24"/>
          <w:szCs w:val="24"/>
        </w:rPr>
        <w:t>R2</w:t>
      </w:r>
    </w:p>
    <w:p w14:paraId="06EAA37E" w14:textId="77777777" w:rsidR="005F3AD5" w:rsidRPr="00FE7EED" w:rsidRDefault="005F3AD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28EC19B" w14:textId="77777777" w:rsidR="005F3AD5" w:rsidRPr="00FE7EED" w:rsidRDefault="005F3AD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69A65749" w14:textId="77777777" w:rsidR="005F3AD5" w:rsidRPr="00FE7EED" w:rsidRDefault="005F3AD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6F6EA7" w14:textId="77777777" w:rsidR="005F3AD5" w:rsidRDefault="005F3AD5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6F4BC0F" w14:textId="77777777" w:rsidR="005F3AD5" w:rsidRPr="00D2290D" w:rsidRDefault="005F3AD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DF588E" w14:textId="77777777" w:rsidR="005F3AD5" w:rsidRDefault="005F3AD5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454EF8B" w14:textId="77777777" w:rsidR="005F3AD5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9766490" w14:textId="77777777" w:rsidR="005F3AD5" w:rsidRPr="004C0F9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DFCC394" w14:textId="77777777" w:rsidR="005F3AD5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4E7C162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9F2A46B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C9A7237" w14:textId="77777777" w:rsidR="005F3AD5" w:rsidRPr="00FC12F0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C1C7D8D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C094E56" w14:textId="77777777" w:rsidR="005F3AD5" w:rsidRPr="005620A1" w:rsidRDefault="005F3AD5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2F6658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2F6658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7C0EF0FC" w14:textId="77777777" w:rsidR="005F3AD5" w:rsidRPr="008D4E81" w:rsidRDefault="005F3AD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43FF924" w14:textId="77777777" w:rsidR="005F3AD5" w:rsidRPr="008D4E81" w:rsidRDefault="005F3AD5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545D530" w14:textId="77777777" w:rsidR="005F3AD5" w:rsidRPr="008D4E81" w:rsidRDefault="005F3AD5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310569F" w14:textId="77777777" w:rsidR="005F3AD5" w:rsidRPr="008D4E81" w:rsidRDefault="005F3AD5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4D7F6D8" w14:textId="41A1C124" w:rsidR="005F3AD5" w:rsidRDefault="005F3AD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11F0C6" wp14:editId="2AEC5E12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E94F4" wp14:editId="405A50BA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8259585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5A74" w14:textId="77777777" w:rsidR="005F3AD5" w:rsidRDefault="005F3AD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ADBE4D8" w14:textId="77777777" w:rsidR="005F3AD5" w:rsidRDefault="005F3AD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0E6D7A2" w14:textId="77777777" w:rsidR="005F3AD5" w:rsidRPr="00401902" w:rsidRDefault="005F3AD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94F4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25355A74" w14:textId="77777777" w:rsidR="005F3AD5" w:rsidRDefault="005F3AD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ADBE4D8" w14:textId="77777777" w:rsidR="005F3AD5" w:rsidRDefault="005F3AD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0E6D7A2" w14:textId="77777777" w:rsidR="005F3AD5" w:rsidRPr="00401902" w:rsidRDefault="005F3AD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6C257137" w14:textId="77777777" w:rsidR="005F3AD5" w:rsidRDefault="005F3AD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3754662" w14:textId="77777777" w:rsidR="005F3AD5" w:rsidRDefault="005F3AD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51A2418" w14:textId="77777777" w:rsidR="005F3AD5" w:rsidRPr="0015252D" w:rsidRDefault="005F3AD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6E7AEB9" w14:textId="77777777" w:rsidR="005F3AD5" w:rsidRPr="00EE1418" w:rsidRDefault="005F3AD5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126A862" w14:textId="77777777" w:rsidR="005F3AD5" w:rsidRDefault="005F3AD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3165B6B" w14:textId="77777777" w:rsidR="005F3AD5" w:rsidRDefault="005F3AD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BBDEAF8" w14:textId="77777777" w:rsidR="005F3AD5" w:rsidRDefault="005F3AD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FEBFBE4" w14:textId="77777777" w:rsidR="005F3AD5" w:rsidRPr="00FD6D14" w:rsidRDefault="005F3AD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B2B44D4" w14:textId="77777777" w:rsidR="005F3AD5" w:rsidRPr="00B466D0" w:rsidRDefault="005F3AD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2F6658">
        <w:rPr>
          <w:rFonts w:ascii="Comic Sans MS" w:hAnsi="Comic Sans MS"/>
          <w:b/>
          <w:noProof/>
          <w:sz w:val="24"/>
          <w:szCs w:val="24"/>
        </w:rPr>
        <w:t>PONG. VENDOMOIS 3</w:t>
      </w:r>
    </w:p>
    <w:p w14:paraId="35FC3B2E" w14:textId="77777777" w:rsidR="005F3AD5" w:rsidRPr="00B466D0" w:rsidRDefault="005F3AD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8771619" w14:textId="77777777" w:rsidR="005F3AD5" w:rsidRDefault="005F3AD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B97945F" w14:textId="77777777" w:rsidR="005F3AD5" w:rsidRPr="00D2290D" w:rsidRDefault="005F3AD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123F1CF" w14:textId="77777777" w:rsidR="005F3AD5" w:rsidRPr="005620A1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2F6658">
        <w:rPr>
          <w:rFonts w:ascii="Verdana" w:hAnsi="Verdana" w:cs="Arial"/>
          <w:b/>
          <w:noProof/>
        </w:rPr>
        <w:t>CLERY ST-ANDRE A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B0037E3" w14:textId="77777777" w:rsidR="005F3AD5" w:rsidRPr="005620A1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26CE751" w14:textId="77777777" w:rsidR="005F3AD5" w:rsidRPr="00FE7EED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6F2EA4A" w14:textId="77777777" w:rsidR="005F3AD5" w:rsidRPr="00FE7EE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012E6E3" w14:textId="77777777" w:rsidR="005F3AD5" w:rsidRPr="00FE7EED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2F6658">
        <w:rPr>
          <w:rFonts w:ascii="Verdana" w:hAnsi="Verdana"/>
          <w:b/>
          <w:noProof/>
        </w:rPr>
        <w:t>PONG. VENDOMOIS 3</w:t>
      </w:r>
    </w:p>
    <w:p w14:paraId="7030494F" w14:textId="77777777" w:rsidR="005F3AD5" w:rsidRPr="00FE7EE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7795A68" w14:textId="77777777" w:rsidR="005F3AD5" w:rsidRPr="00FE7EED" w:rsidRDefault="005F3AD5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2F6658">
        <w:rPr>
          <w:rFonts w:ascii="Comic Sans MS" w:hAnsi="Comic Sans MS"/>
          <w:b/>
          <w:noProof/>
          <w:sz w:val="24"/>
          <w:szCs w:val="24"/>
        </w:rPr>
        <w:t>R2</w:t>
      </w:r>
    </w:p>
    <w:p w14:paraId="558E0EE3" w14:textId="77777777" w:rsidR="005F3AD5" w:rsidRPr="00FE7EED" w:rsidRDefault="005F3AD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5DE02C4" w14:textId="77777777" w:rsidR="005F3AD5" w:rsidRPr="00FE7EED" w:rsidRDefault="005F3AD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711CED0C" w14:textId="77777777" w:rsidR="005F3AD5" w:rsidRPr="00FE7EED" w:rsidRDefault="005F3AD5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DBEC903" w14:textId="77777777" w:rsidR="005F3AD5" w:rsidRDefault="005F3AD5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B326869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DC4268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EC8DCF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092C1F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EE66A5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E4A96C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447A22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0E6BC1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489944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2C8A7C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7C9AD83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F1234BB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87DE856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1471592" w14:textId="77777777" w:rsidR="005F3AD5" w:rsidRDefault="005F3AD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F132BEC" w14:textId="77777777" w:rsidR="005F3AD5" w:rsidRPr="00FC12F0" w:rsidRDefault="005F3AD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88EB2E" w14:textId="77777777" w:rsidR="005F3AD5" w:rsidRPr="005620A1" w:rsidRDefault="005F3AD5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2F6658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2F6658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18B313AA" w14:textId="77777777" w:rsidR="005F3AD5" w:rsidRPr="008D4E81" w:rsidRDefault="005F3AD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9060CF8" w14:textId="77777777" w:rsidR="005F3AD5" w:rsidRDefault="005F3AD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F3AD5" w:rsidSect="005F3AD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82C4003" w14:textId="77777777" w:rsidR="005F3AD5" w:rsidRPr="00AA7023" w:rsidRDefault="005F3AD5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4A09C98" w14:textId="77777777" w:rsidR="005F3AD5" w:rsidRPr="00EE1418" w:rsidRDefault="005F3AD5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0A41D1B" w14:textId="24BC49DC" w:rsidR="005F3AD5" w:rsidRDefault="005F3AD5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1B510E2" wp14:editId="20A311BE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58971" wp14:editId="390A4600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6977902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7C0C4" w14:textId="77777777" w:rsidR="005F3AD5" w:rsidRDefault="005F3AD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6DAF29A" w14:textId="77777777" w:rsidR="005F3AD5" w:rsidRDefault="005F3AD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899B7CA" w14:textId="77777777" w:rsidR="005F3AD5" w:rsidRPr="00401902" w:rsidRDefault="005F3AD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8971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35E7C0C4" w14:textId="77777777" w:rsidR="005F3AD5" w:rsidRDefault="005F3AD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6DAF29A" w14:textId="77777777" w:rsidR="005F3AD5" w:rsidRDefault="005F3AD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899B7CA" w14:textId="77777777" w:rsidR="005F3AD5" w:rsidRPr="00401902" w:rsidRDefault="005F3AD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2FD5CE4" w14:textId="77777777" w:rsidR="005F3AD5" w:rsidRDefault="005F3AD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CE166A0" w14:textId="77777777" w:rsidR="005F3AD5" w:rsidRDefault="005F3AD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E2AF31F" w14:textId="77777777" w:rsidR="005F3AD5" w:rsidRDefault="005F3AD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0BDD4C9" w14:textId="77777777" w:rsidR="005F3AD5" w:rsidRPr="00AA7023" w:rsidRDefault="005F3AD5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D990BC4" w14:textId="77777777" w:rsidR="005F3AD5" w:rsidRPr="00EE1418" w:rsidRDefault="005F3AD5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3655BDC" w14:textId="77777777" w:rsidR="005F3AD5" w:rsidRPr="0042336D" w:rsidRDefault="005F3AD5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281D1EE" w14:textId="77777777" w:rsidR="005F3AD5" w:rsidRDefault="005F3AD5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95F441E" w14:textId="77777777" w:rsidR="005F3AD5" w:rsidRDefault="005F3AD5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2F6658">
        <w:rPr>
          <w:b/>
          <w:noProof/>
          <w:color w:val="FF0000"/>
        </w:rPr>
        <w:t>PHILIPPEAU Florian</w:t>
      </w:r>
      <w:r>
        <w:rPr>
          <w:b/>
          <w:sz w:val="16"/>
          <w:szCs w:val="16"/>
        </w:rPr>
        <w:t xml:space="preserve"> </w:t>
      </w:r>
    </w:p>
    <w:p w14:paraId="66C516A1" w14:textId="77777777" w:rsidR="005F3AD5" w:rsidRPr="00720F4B" w:rsidRDefault="005F3AD5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2020644" w14:textId="77777777" w:rsidR="005F3AD5" w:rsidRPr="006719A3" w:rsidRDefault="005F3AD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2B72823" w14:textId="77777777" w:rsidR="005F3AD5" w:rsidRPr="0042336D" w:rsidRDefault="005F3AD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78B7A7E" w14:textId="77777777" w:rsidR="005F3AD5" w:rsidRPr="006719A3" w:rsidRDefault="005F3AD5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CE6FAF4" w14:textId="77777777" w:rsidR="005F3AD5" w:rsidRPr="003E7C18" w:rsidRDefault="005F3AD5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43651E9" w14:textId="77777777" w:rsidR="005F3AD5" w:rsidRDefault="005F3AD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2F1275E" w14:textId="77777777" w:rsidR="005F3AD5" w:rsidRPr="00912D40" w:rsidRDefault="005F3AD5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880252E" w14:textId="77777777" w:rsidR="005F3AD5" w:rsidRDefault="005F3AD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71F1BFF" w14:textId="77777777" w:rsidR="005F3AD5" w:rsidRPr="0042336D" w:rsidRDefault="005F3AD5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2F6658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2F6658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2F6658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3F81C7A6" w14:textId="77777777" w:rsidR="005F3AD5" w:rsidRPr="00912D40" w:rsidRDefault="005F3AD5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0D5061D" w14:textId="77777777" w:rsidR="005F3AD5" w:rsidRDefault="005F3AD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2F6658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2F6658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   :  </w:t>
      </w:r>
      <w:r w:rsidRPr="002F665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7588C6F" w14:textId="77777777" w:rsidR="005F3AD5" w:rsidRDefault="005F3AD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B104894" w14:textId="77777777" w:rsidR="005F3AD5" w:rsidRPr="00895385" w:rsidRDefault="005F3AD5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ABD2FD5" w14:textId="77777777" w:rsidR="005F3AD5" w:rsidRPr="008D4E81" w:rsidRDefault="005F3AD5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2F6658">
        <w:rPr>
          <w:noProof/>
          <w:sz w:val="16"/>
          <w:szCs w:val="16"/>
        </w:rPr>
        <w:t>04450616</w:t>
      </w:r>
      <w:r w:rsidRPr="008D4E81">
        <w:rPr>
          <w:sz w:val="16"/>
          <w:szCs w:val="16"/>
        </w:rPr>
        <w:t xml:space="preserve">   </w:t>
      </w:r>
      <w:r w:rsidRPr="002F6658">
        <w:rPr>
          <w:b/>
          <w:noProof/>
          <w:sz w:val="16"/>
          <w:szCs w:val="16"/>
        </w:rPr>
        <w:t>CLERY ST-ANDRE AAS 2</w:t>
      </w:r>
      <w:r w:rsidRPr="008D4E81">
        <w:rPr>
          <w:b/>
          <w:sz w:val="16"/>
          <w:szCs w:val="16"/>
        </w:rPr>
        <w:tab/>
        <w:t xml:space="preserve">à     </w:t>
      </w:r>
      <w:r w:rsidRPr="002F6658">
        <w:rPr>
          <w:b/>
          <w:noProof/>
          <w:sz w:val="16"/>
          <w:szCs w:val="16"/>
        </w:rPr>
        <w:t>CHATEAUNEUF TT 2</w:t>
      </w:r>
    </w:p>
    <w:p w14:paraId="66E0BE97" w14:textId="77777777" w:rsidR="005F3AD5" w:rsidRPr="008D4E81" w:rsidRDefault="005F3AD5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6FC9A3E" w14:textId="77777777" w:rsidR="005F3AD5" w:rsidRDefault="005F3AD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2F665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3B6323D" w14:textId="77777777" w:rsidR="005F3AD5" w:rsidRPr="0042336D" w:rsidRDefault="005F3AD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FB20F58" w14:textId="77777777" w:rsidR="005F3AD5" w:rsidRDefault="005F3AD5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D03A439" w14:textId="77777777" w:rsidR="005F3AD5" w:rsidRPr="00895385" w:rsidRDefault="005F3AD5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FBFDEEC" w14:textId="77777777" w:rsidR="005F3AD5" w:rsidRPr="0042336D" w:rsidRDefault="005F3AD5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2F6658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2F6658">
        <w:rPr>
          <w:noProof/>
          <w:sz w:val="16"/>
          <w:szCs w:val="16"/>
        </w:rPr>
        <w:t>CLERY ST ANDRE</w:t>
      </w:r>
    </w:p>
    <w:p w14:paraId="6ED7D0C2" w14:textId="77777777" w:rsidR="005F3AD5" w:rsidRPr="0042336D" w:rsidRDefault="005F3AD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2F6658">
        <w:rPr>
          <w:noProof/>
          <w:sz w:val="16"/>
          <w:szCs w:val="16"/>
        </w:rPr>
        <w:t>Gymnase Du Ces</w:t>
      </w:r>
    </w:p>
    <w:p w14:paraId="68709830" w14:textId="77777777" w:rsidR="005F3AD5" w:rsidRPr="0042336D" w:rsidRDefault="005F3AD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28B5110" w14:textId="77777777" w:rsidR="005F3AD5" w:rsidRPr="0042336D" w:rsidRDefault="005F3AD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5B1B4AA" w14:textId="77777777" w:rsidR="005F3AD5" w:rsidRDefault="005F3AD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D6CE681" w14:textId="77777777" w:rsidR="005F3AD5" w:rsidRDefault="005F3AD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5D3A960" w14:textId="77777777" w:rsidR="005F3AD5" w:rsidRPr="00922693" w:rsidRDefault="005F3AD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2F6658">
        <w:rPr>
          <w:noProof/>
          <w:sz w:val="16"/>
          <w:szCs w:val="16"/>
        </w:rPr>
        <w:t>AUBERT Alain</w:t>
      </w:r>
    </w:p>
    <w:p w14:paraId="7415786D" w14:textId="77777777" w:rsidR="005F3AD5" w:rsidRPr="00922693" w:rsidRDefault="005F3AD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6B9E268" w14:textId="77777777" w:rsidR="005F3AD5" w:rsidRPr="00922693" w:rsidRDefault="005F3AD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2F6658">
        <w:rPr>
          <w:rFonts w:ascii="Comic Sans MS" w:hAnsi="Comic Sans MS"/>
          <w:noProof/>
          <w:sz w:val="16"/>
          <w:szCs w:val="16"/>
        </w:rPr>
        <w:t>06 31 99 93 9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2F6658">
        <w:rPr>
          <w:noProof/>
          <w:sz w:val="16"/>
          <w:szCs w:val="16"/>
        </w:rPr>
        <w:t>alain.aubert45130@gmail.com</w:t>
      </w:r>
    </w:p>
    <w:p w14:paraId="542FB6E0" w14:textId="77777777" w:rsidR="005F3AD5" w:rsidRPr="00922693" w:rsidRDefault="005F3AD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45879C65" w14:textId="77777777" w:rsidR="005F3AD5" w:rsidRPr="00922693" w:rsidRDefault="005F3AD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E87B38B" w14:textId="77777777" w:rsidR="005F3AD5" w:rsidRDefault="005F3AD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6FFC811" w14:textId="77777777" w:rsidR="005F3AD5" w:rsidRPr="00912D40" w:rsidRDefault="005F3AD5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DAB15A9" w14:textId="77777777" w:rsidR="005F3AD5" w:rsidRPr="00912D40" w:rsidRDefault="005F3AD5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76AB3EE" w14:textId="77777777" w:rsidR="005F3AD5" w:rsidRDefault="005F3AD5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385B2DC" w14:textId="77777777" w:rsidR="005F3AD5" w:rsidRPr="00C53058" w:rsidRDefault="005F3AD5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4B2B966F" w14:textId="77777777" w:rsidR="005F3AD5" w:rsidRPr="00912D40" w:rsidRDefault="005F3AD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62370B78" w14:textId="77777777" w:rsidR="005F3AD5" w:rsidRPr="00805C7B" w:rsidRDefault="005F3AD5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4BFF10D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28F8699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72B4D42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3FC73A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CADC48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1717252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3BAE86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4A3128A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F0AF307" w14:textId="77777777" w:rsidR="005F3AD5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21A248A" w14:textId="77777777" w:rsidR="005F3AD5" w:rsidRPr="00EE1418" w:rsidRDefault="005F3AD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FF8A988" w14:textId="430CEE72" w:rsidR="005F3AD5" w:rsidRDefault="005F3AD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8677A4" wp14:editId="14050BD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87BE9" wp14:editId="5A0E5A37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8376273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2BF62" w14:textId="77777777" w:rsidR="005F3AD5" w:rsidRDefault="005F3AD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824B418" w14:textId="77777777" w:rsidR="005F3AD5" w:rsidRDefault="005F3AD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31DDDFB" w14:textId="77777777" w:rsidR="005F3AD5" w:rsidRPr="00401902" w:rsidRDefault="005F3AD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7BE9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0772BF62" w14:textId="77777777" w:rsidR="005F3AD5" w:rsidRDefault="005F3AD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824B418" w14:textId="77777777" w:rsidR="005F3AD5" w:rsidRDefault="005F3AD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31DDDFB" w14:textId="77777777" w:rsidR="005F3AD5" w:rsidRPr="00401902" w:rsidRDefault="005F3AD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18CB9B9" w14:textId="77777777" w:rsidR="005F3AD5" w:rsidRDefault="005F3AD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EBDB6A9" w14:textId="77777777" w:rsidR="005F3AD5" w:rsidRDefault="005F3AD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F156409" w14:textId="77777777" w:rsidR="005F3AD5" w:rsidRDefault="005F3AD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2AB83D1" w14:textId="77777777" w:rsidR="005F3AD5" w:rsidRPr="00AA7023" w:rsidRDefault="005F3AD5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8EC948A" w14:textId="77777777" w:rsidR="005F3AD5" w:rsidRPr="00EE1418" w:rsidRDefault="005F3AD5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70B1AAB" w14:textId="77777777" w:rsidR="005F3AD5" w:rsidRDefault="005F3AD5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00B0D39" w14:textId="77777777" w:rsidR="005F3AD5" w:rsidRDefault="005F3AD5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306F8AE" w14:textId="77777777" w:rsidR="005F3AD5" w:rsidRPr="007C6334" w:rsidRDefault="005F3AD5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7D7F1528" w14:textId="77777777" w:rsidR="005F3AD5" w:rsidRPr="00912D40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F5BA73B" w14:textId="77777777" w:rsidR="005F3AD5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A2B341C" w14:textId="77777777" w:rsidR="005F3AD5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67B006B" w14:textId="77777777" w:rsidR="005F3AD5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7CBF870" w14:textId="77777777" w:rsidR="005F3AD5" w:rsidRPr="0058257B" w:rsidRDefault="005F3AD5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2F6658">
        <w:rPr>
          <w:rFonts w:ascii="Comic Sans MS" w:hAnsi="Comic Sans MS"/>
          <w:noProof/>
          <w:sz w:val="18"/>
          <w:szCs w:val="18"/>
        </w:rPr>
        <w:t>PHILIPPEAU Florian</w:t>
      </w:r>
      <w:r>
        <w:rPr>
          <w:sz w:val="16"/>
          <w:szCs w:val="16"/>
        </w:rPr>
        <w:tab/>
      </w:r>
    </w:p>
    <w:p w14:paraId="1706CC5D" w14:textId="77777777" w:rsidR="005F3AD5" w:rsidRDefault="005F3AD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ADABFEF" w14:textId="77777777" w:rsidR="005F3AD5" w:rsidRPr="00912D40" w:rsidRDefault="005F3AD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5021DD9" w14:textId="77777777" w:rsidR="005F3AD5" w:rsidRPr="006E7CC6" w:rsidRDefault="005F3AD5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2D3FE892" w14:textId="77777777" w:rsidR="005F3AD5" w:rsidRPr="00912D40" w:rsidRDefault="005F3AD5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7CA019C" w14:textId="77777777" w:rsidR="005F3AD5" w:rsidRDefault="005F3AD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BAC659B" w14:textId="77777777" w:rsidR="005F3AD5" w:rsidRDefault="005F3AD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FC2E464" w14:textId="77777777" w:rsidR="005F3AD5" w:rsidRPr="00912D40" w:rsidRDefault="005F3AD5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2C0BE8D" w14:textId="77777777" w:rsidR="005F3AD5" w:rsidRDefault="005F3AD5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2F6658">
        <w:rPr>
          <w:rFonts w:ascii="Comic Sans MS" w:hAnsi="Comic Sans MS"/>
          <w:noProof/>
          <w:sz w:val="18"/>
          <w:szCs w:val="18"/>
        </w:rPr>
        <w:t>06 81 07 13 88</w:t>
      </w:r>
    </w:p>
    <w:p w14:paraId="375AE21E" w14:textId="77777777" w:rsidR="005F3AD5" w:rsidRPr="00912D40" w:rsidRDefault="005F3AD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4A169E6" w14:textId="77777777" w:rsidR="005F3AD5" w:rsidRDefault="005F3AD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2F6658">
        <w:rPr>
          <w:rFonts w:ascii="Comic Sans MS" w:hAnsi="Comic Sans MS"/>
          <w:noProof/>
          <w:sz w:val="18"/>
          <w:szCs w:val="18"/>
        </w:rPr>
        <w:t>US Orléans TT</w:t>
      </w:r>
    </w:p>
    <w:p w14:paraId="2F687499" w14:textId="77777777" w:rsidR="005F3AD5" w:rsidRPr="00912D40" w:rsidRDefault="005F3AD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54DD577" w14:textId="77777777" w:rsidR="005F3AD5" w:rsidRDefault="005F3AD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2F6658">
        <w:rPr>
          <w:rFonts w:ascii="Comic Sans MS" w:hAnsi="Comic Sans MS"/>
          <w:noProof/>
          <w:sz w:val="18"/>
          <w:szCs w:val="18"/>
        </w:rPr>
        <w:t>458175</w:t>
      </w:r>
    </w:p>
    <w:p w14:paraId="260325CD" w14:textId="77777777" w:rsidR="005F3AD5" w:rsidRPr="00912D40" w:rsidRDefault="005F3AD5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1CDEEB4" w14:textId="77777777" w:rsidR="005F3AD5" w:rsidRDefault="005F3AD5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44B694D" w14:textId="77777777" w:rsidR="005F3AD5" w:rsidRPr="00912D40" w:rsidRDefault="005F3AD5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C1376C1" w14:textId="77777777" w:rsidR="005F3AD5" w:rsidRDefault="005F3AD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1BFA467" w14:textId="77777777" w:rsidR="005F3AD5" w:rsidRDefault="005F3AD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012D889" w14:textId="77777777" w:rsidR="005F3AD5" w:rsidRPr="00912D40" w:rsidRDefault="005F3AD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E09E6CB" w14:textId="77777777" w:rsidR="005F3AD5" w:rsidRPr="00912D40" w:rsidRDefault="005F3AD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CE7F095" w14:textId="77777777" w:rsidR="005F3AD5" w:rsidRDefault="005F3AD5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2F6658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49056144" w14:textId="77777777" w:rsidR="005F3AD5" w:rsidRPr="00912D40" w:rsidRDefault="005F3AD5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E713F13" w14:textId="77777777" w:rsidR="005F3AD5" w:rsidRDefault="005F3AD5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98D9FC9" w14:textId="77777777" w:rsidR="005F3AD5" w:rsidRPr="00912D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9379A71" w14:textId="77777777" w:rsidR="005F3AD5" w:rsidRPr="00912D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52CB247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EBFFD60" w14:textId="77777777" w:rsidR="005F3AD5" w:rsidRPr="00912D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6680C77" w14:textId="77777777" w:rsidR="005F3AD5" w:rsidRPr="00912D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0B2FABD" w14:textId="60C7FDA4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66F5C" wp14:editId="13633A80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4573637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8953" w14:textId="77777777" w:rsidR="005F3AD5" w:rsidRPr="00B7649E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57C22877" w14:textId="77777777" w:rsidR="005F3AD5" w:rsidRPr="00B7649E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4E974BF9" w14:textId="77777777" w:rsidR="005F3AD5" w:rsidRPr="00B7649E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1D4A7B22" w14:textId="77777777" w:rsidR="005F3AD5" w:rsidRPr="00B7649E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4D627B80" w14:textId="77777777" w:rsidR="005F3AD5" w:rsidRDefault="005F3AD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6F5C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64958953" w14:textId="77777777" w:rsidR="005F3AD5" w:rsidRPr="00B7649E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57C22877" w14:textId="77777777" w:rsidR="005F3AD5" w:rsidRPr="00B7649E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4E974BF9" w14:textId="77777777" w:rsidR="005F3AD5" w:rsidRPr="00B7649E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1D4A7B22" w14:textId="77777777" w:rsidR="005F3AD5" w:rsidRPr="00B7649E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4D627B80" w14:textId="77777777" w:rsidR="005F3AD5" w:rsidRDefault="005F3AD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49DF68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0C5BD7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2C36C1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3D2FF4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657312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FC3256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23DAF1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933741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BB7B14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6D662A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F52010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DBF89A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DD1047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C62F97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1C6563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6A3CE9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AFAE75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C482FD" w14:textId="77777777" w:rsidR="005F3AD5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E1FE80" w14:textId="77777777" w:rsidR="005F3AD5" w:rsidRPr="00CE0C40" w:rsidRDefault="005F3AD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ED3F20" w14:textId="77777777" w:rsidR="005F3AD5" w:rsidRDefault="005F3AD5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F9BAB87" w14:textId="77777777" w:rsidR="005F3AD5" w:rsidRDefault="005F3AD5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F3AD5" w:rsidSect="005F3AD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2105274" w14:textId="77777777" w:rsidR="005F3AD5" w:rsidRPr="004D2648" w:rsidRDefault="005F3AD5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7380216" w14:textId="77777777" w:rsidR="005F3AD5" w:rsidRPr="00EE1418" w:rsidRDefault="005F3AD5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AB4C695" w14:textId="6379B6D6" w:rsidR="005F3AD5" w:rsidRDefault="005F3AD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D0B14D6" wp14:editId="1B89E438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B0551" wp14:editId="11FF13C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671711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B3A57" w14:textId="77777777" w:rsidR="005F3AD5" w:rsidRDefault="005F3AD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37A1392" w14:textId="77777777" w:rsidR="005F3AD5" w:rsidRDefault="005F3AD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D4D742C" w14:textId="77777777" w:rsidR="005F3AD5" w:rsidRPr="00401902" w:rsidRDefault="005F3AD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0551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757B3A57" w14:textId="77777777" w:rsidR="005F3AD5" w:rsidRDefault="005F3AD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37A1392" w14:textId="77777777" w:rsidR="005F3AD5" w:rsidRDefault="005F3AD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D4D742C" w14:textId="77777777" w:rsidR="005F3AD5" w:rsidRPr="00401902" w:rsidRDefault="005F3AD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4330BA2" w14:textId="77777777" w:rsidR="005F3AD5" w:rsidRDefault="005F3AD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55226F5" w14:textId="77777777" w:rsidR="005F3AD5" w:rsidRDefault="005F3AD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BAD6E6D" w14:textId="77777777" w:rsidR="005F3AD5" w:rsidRPr="00AA7023" w:rsidRDefault="005F3AD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7723B3E" w14:textId="77777777" w:rsidR="005F3AD5" w:rsidRPr="00EE1418" w:rsidRDefault="005F3AD5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45785E1" w14:textId="77777777" w:rsidR="005F3AD5" w:rsidRPr="00F6138C" w:rsidRDefault="005F3AD5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CB7BFBD" w14:textId="77777777" w:rsidR="005F3AD5" w:rsidRDefault="005F3AD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0437594" w14:textId="77777777" w:rsidR="005F3AD5" w:rsidRDefault="005F3AD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7025FEB" w14:textId="77777777" w:rsidR="005F3AD5" w:rsidRPr="00FD6D14" w:rsidRDefault="005F3AD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1269A35" w14:textId="77777777" w:rsidR="005F3AD5" w:rsidRPr="00B34D61" w:rsidRDefault="005F3AD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2F6658">
        <w:rPr>
          <w:rFonts w:ascii="Comic Sans MS" w:hAnsi="Comic Sans MS" w:cs="Arial"/>
          <w:b/>
          <w:noProof/>
          <w:sz w:val="22"/>
          <w:szCs w:val="24"/>
        </w:rPr>
        <w:t>CLERY ST-ANDRE AAS 2</w:t>
      </w:r>
    </w:p>
    <w:p w14:paraId="10F6A2F2" w14:textId="77777777" w:rsidR="005F3AD5" w:rsidRPr="00B34D61" w:rsidRDefault="005F3AD5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0D5E086" w14:textId="77777777" w:rsidR="005F3AD5" w:rsidRDefault="005F3AD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81360E1" w14:textId="77777777" w:rsidR="005F3AD5" w:rsidRPr="00D2290D" w:rsidRDefault="005F3AD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A78564D" w14:textId="77777777" w:rsidR="005F3AD5" w:rsidRPr="005620A1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2F6658">
        <w:rPr>
          <w:rFonts w:ascii="Verdana" w:hAnsi="Verdana" w:cs="Arial"/>
          <w:b/>
          <w:noProof/>
        </w:rPr>
        <w:t>CLERY ST-ANDRE AAS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593BB84" w14:textId="77777777" w:rsidR="005F3AD5" w:rsidRPr="005620A1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F8D6DE0" w14:textId="77777777" w:rsidR="005F3AD5" w:rsidRPr="00FE7EED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FBD09AF" w14:textId="77777777" w:rsidR="005F3AD5" w:rsidRPr="00FE7EE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2295A35" w14:textId="77777777" w:rsidR="005F3AD5" w:rsidRPr="00FE7EED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2F6658">
        <w:rPr>
          <w:rFonts w:ascii="Verdana" w:hAnsi="Verdana"/>
          <w:b/>
          <w:noProof/>
        </w:rPr>
        <w:t>CHATEAUNEUF TT 2</w:t>
      </w:r>
    </w:p>
    <w:p w14:paraId="3776A914" w14:textId="77777777" w:rsidR="005F3AD5" w:rsidRPr="00FE7EE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E4127A0" w14:textId="77777777" w:rsidR="005F3AD5" w:rsidRPr="00FE7EED" w:rsidRDefault="005F3AD5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2F6658">
        <w:rPr>
          <w:rFonts w:ascii="Comic Sans MS" w:hAnsi="Comic Sans MS"/>
          <w:b/>
          <w:noProof/>
          <w:sz w:val="24"/>
          <w:szCs w:val="24"/>
        </w:rPr>
        <w:t>R3</w:t>
      </w:r>
    </w:p>
    <w:p w14:paraId="049A0A48" w14:textId="77777777" w:rsidR="005F3AD5" w:rsidRPr="00FE7EED" w:rsidRDefault="005F3AD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48927E0" w14:textId="77777777" w:rsidR="005F3AD5" w:rsidRPr="00FE7EED" w:rsidRDefault="005F3AD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3CCB8D4C" w14:textId="77777777" w:rsidR="005F3AD5" w:rsidRPr="00FE7EED" w:rsidRDefault="005F3AD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F87D0A" w14:textId="77777777" w:rsidR="005F3AD5" w:rsidRDefault="005F3AD5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2E1E012" w14:textId="77777777" w:rsidR="005F3AD5" w:rsidRPr="00D2290D" w:rsidRDefault="005F3AD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5DDA8B" w14:textId="77777777" w:rsidR="005F3AD5" w:rsidRDefault="005F3AD5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195F5B1" w14:textId="77777777" w:rsidR="005F3AD5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0FF500F" w14:textId="77777777" w:rsidR="005F3AD5" w:rsidRPr="004C0F9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DAF113D" w14:textId="77777777" w:rsidR="005F3AD5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0351712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FC2D312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2848F4" w14:textId="77777777" w:rsidR="005F3AD5" w:rsidRPr="00FC12F0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483BCBD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CEC817D" w14:textId="77777777" w:rsidR="005F3AD5" w:rsidRPr="005620A1" w:rsidRDefault="005F3AD5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2F6658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2F6658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783088A6" w14:textId="77777777" w:rsidR="005F3AD5" w:rsidRPr="008D4E81" w:rsidRDefault="005F3AD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8F74C40" w14:textId="77777777" w:rsidR="005F3AD5" w:rsidRPr="008D4E81" w:rsidRDefault="005F3AD5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2352E82" w14:textId="77777777" w:rsidR="005F3AD5" w:rsidRPr="008D4E81" w:rsidRDefault="005F3AD5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D46036D" w14:textId="77777777" w:rsidR="005F3AD5" w:rsidRPr="008D4E81" w:rsidRDefault="005F3AD5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1FE2A0A" w14:textId="1ECF995C" w:rsidR="005F3AD5" w:rsidRDefault="005F3AD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7801BD" wp14:editId="47D0423C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79FAD" wp14:editId="3C19B7EC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44535937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2723B" w14:textId="77777777" w:rsidR="005F3AD5" w:rsidRDefault="005F3AD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BC5114F" w14:textId="77777777" w:rsidR="005F3AD5" w:rsidRDefault="005F3AD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235CF4D" w14:textId="77777777" w:rsidR="005F3AD5" w:rsidRPr="00401902" w:rsidRDefault="005F3AD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9FAD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4062723B" w14:textId="77777777" w:rsidR="005F3AD5" w:rsidRDefault="005F3AD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BC5114F" w14:textId="77777777" w:rsidR="005F3AD5" w:rsidRDefault="005F3AD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235CF4D" w14:textId="77777777" w:rsidR="005F3AD5" w:rsidRPr="00401902" w:rsidRDefault="005F3AD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E9F9960" w14:textId="77777777" w:rsidR="005F3AD5" w:rsidRDefault="005F3AD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BCBC63F" w14:textId="77777777" w:rsidR="005F3AD5" w:rsidRDefault="005F3AD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3815EF1" w14:textId="77777777" w:rsidR="005F3AD5" w:rsidRPr="0015252D" w:rsidRDefault="005F3AD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524075D" w14:textId="77777777" w:rsidR="005F3AD5" w:rsidRPr="00EE1418" w:rsidRDefault="005F3AD5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23B3D06" w14:textId="77777777" w:rsidR="005F3AD5" w:rsidRDefault="005F3AD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5A0D889" w14:textId="77777777" w:rsidR="005F3AD5" w:rsidRDefault="005F3AD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69FD2F1" w14:textId="77777777" w:rsidR="005F3AD5" w:rsidRDefault="005F3AD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C6C32DB" w14:textId="77777777" w:rsidR="005F3AD5" w:rsidRPr="00FD6D14" w:rsidRDefault="005F3AD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DE7C417" w14:textId="77777777" w:rsidR="005F3AD5" w:rsidRPr="00B466D0" w:rsidRDefault="005F3AD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2F6658">
        <w:rPr>
          <w:rFonts w:ascii="Comic Sans MS" w:hAnsi="Comic Sans MS"/>
          <w:b/>
          <w:noProof/>
          <w:sz w:val="24"/>
          <w:szCs w:val="24"/>
        </w:rPr>
        <w:t>CHATEAUNEUF TT 2</w:t>
      </w:r>
    </w:p>
    <w:p w14:paraId="2F5A799A" w14:textId="77777777" w:rsidR="005F3AD5" w:rsidRPr="00B466D0" w:rsidRDefault="005F3AD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CF7DB38" w14:textId="77777777" w:rsidR="005F3AD5" w:rsidRDefault="005F3AD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BA1B7C2" w14:textId="77777777" w:rsidR="005F3AD5" w:rsidRPr="00D2290D" w:rsidRDefault="005F3AD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6133ABB" w14:textId="77777777" w:rsidR="005F3AD5" w:rsidRPr="005620A1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2F6658">
        <w:rPr>
          <w:rFonts w:ascii="Verdana" w:hAnsi="Verdana" w:cs="Arial"/>
          <w:b/>
          <w:noProof/>
        </w:rPr>
        <w:t>CLERY ST-ANDRE AAS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AC10D0C" w14:textId="77777777" w:rsidR="005F3AD5" w:rsidRPr="005620A1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B1E5B88" w14:textId="77777777" w:rsidR="005F3AD5" w:rsidRPr="00FE7EED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6AA1F88" w14:textId="77777777" w:rsidR="005F3AD5" w:rsidRPr="00FE7EE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788AE45" w14:textId="77777777" w:rsidR="005F3AD5" w:rsidRPr="00FE7EED" w:rsidRDefault="005F3AD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2F6658">
        <w:rPr>
          <w:rFonts w:ascii="Verdana" w:hAnsi="Verdana"/>
          <w:b/>
          <w:noProof/>
        </w:rPr>
        <w:t>CHATEAUNEUF TT 2</w:t>
      </w:r>
    </w:p>
    <w:p w14:paraId="519295A9" w14:textId="77777777" w:rsidR="005F3AD5" w:rsidRPr="00FE7EED" w:rsidRDefault="005F3AD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F845353" w14:textId="77777777" w:rsidR="005F3AD5" w:rsidRPr="00FE7EED" w:rsidRDefault="005F3AD5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2F6658">
        <w:rPr>
          <w:rFonts w:ascii="Comic Sans MS" w:hAnsi="Comic Sans MS"/>
          <w:b/>
          <w:noProof/>
          <w:sz w:val="24"/>
          <w:szCs w:val="24"/>
        </w:rPr>
        <w:t>R3</w:t>
      </w:r>
    </w:p>
    <w:p w14:paraId="127D9CAD" w14:textId="77777777" w:rsidR="005F3AD5" w:rsidRPr="00FE7EED" w:rsidRDefault="005F3AD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7F066B2" w14:textId="77777777" w:rsidR="005F3AD5" w:rsidRPr="00FE7EED" w:rsidRDefault="005F3AD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5CA0B04D" w14:textId="77777777" w:rsidR="005F3AD5" w:rsidRPr="00FE7EED" w:rsidRDefault="005F3AD5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B985AB5" w14:textId="77777777" w:rsidR="005F3AD5" w:rsidRDefault="005F3AD5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EDC9856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FCCF921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7E3151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36D175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0E57F6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5145C5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EE6265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418FA3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303CFA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FA017B7" w14:textId="77777777" w:rsidR="005F3AD5" w:rsidRPr="00D2290D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BA999A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0A385C8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C502585" w14:textId="77777777" w:rsidR="005F3AD5" w:rsidRDefault="005F3AD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9BC2D52" w14:textId="77777777" w:rsidR="005F3AD5" w:rsidRDefault="005F3AD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32359A2" w14:textId="77777777" w:rsidR="005F3AD5" w:rsidRPr="00FC12F0" w:rsidRDefault="005F3AD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329A8E" w14:textId="77777777" w:rsidR="005F3AD5" w:rsidRPr="005620A1" w:rsidRDefault="005F3AD5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2F6658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2F6658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56601958" w14:textId="77777777" w:rsidR="005F3AD5" w:rsidRPr="008D4E81" w:rsidRDefault="005F3AD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FB9240E" w14:textId="77777777" w:rsidR="005F3AD5" w:rsidRDefault="005F3AD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F3AD5" w:rsidSect="005F3AD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CA8F3D2" w14:textId="77777777" w:rsidR="005F3AD5" w:rsidRPr="008D4E81" w:rsidRDefault="005F3AD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F3AD5" w:rsidRPr="008D4E81" w:rsidSect="005F3AD5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6B61" w14:textId="77777777" w:rsidR="008D1093" w:rsidRDefault="008D1093">
      <w:r>
        <w:separator/>
      </w:r>
    </w:p>
  </w:endnote>
  <w:endnote w:type="continuationSeparator" w:id="0">
    <w:p w14:paraId="363BC3A4" w14:textId="77777777" w:rsidR="008D1093" w:rsidRDefault="008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DA0C" w14:textId="77777777" w:rsidR="008D1093" w:rsidRDefault="008D1093">
      <w:r>
        <w:separator/>
      </w:r>
    </w:p>
  </w:footnote>
  <w:footnote w:type="continuationSeparator" w:id="0">
    <w:p w14:paraId="66ED3384" w14:textId="77777777" w:rsidR="008D1093" w:rsidRDefault="008D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605645775">
    <w:abstractNumId w:val="1"/>
  </w:num>
  <w:num w:numId="2" w16cid:durableId="1939025297">
    <w:abstractNumId w:val="1"/>
  </w:num>
  <w:num w:numId="3" w16cid:durableId="136586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3AD5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1093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50DA42"/>
  <w15:chartTrackingRefBased/>
  <w15:docId w15:val="{514F543F-3481-4F4B-B56D-81ED5379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03T07:26:00Z</dcterms:created>
  <dcterms:modified xsi:type="dcterms:W3CDTF">2026-02-03T07:26:00Z</dcterms:modified>
  <cp:contentStatus/>
</cp:coreProperties>
</file>